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иссаровского сельского поселения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22F3" w:rsidRPr="00A422F3" w:rsidRDefault="00A422F3" w:rsidP="00A422F3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оряжение</w:t>
      </w:r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2F3" w:rsidRDefault="00C937C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15052">
        <w:rPr>
          <w:rFonts w:ascii="Times New Roman" w:eastAsia="Times New Roman" w:hAnsi="Times New Roman" w:cs="Times New Roman"/>
          <w:sz w:val="28"/>
          <w:szCs w:val="20"/>
          <w:lang w:eastAsia="ru-RU"/>
        </w:rPr>
        <w:t>31.03.2015</w:t>
      </w:r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№ </w:t>
      </w:r>
      <w:r w:rsidR="00C1505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1</w:t>
      </w:r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.Л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0"/>
          <w:lang w:eastAsia="ru-RU"/>
        </w:rPr>
        <w:t>ихой</w:t>
      </w:r>
      <w:proofErr w:type="spellEnd"/>
    </w:p>
    <w:p w:rsidR="00A422F3" w:rsidRPr="00A422F3" w:rsidRDefault="00A422F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2F3" w:rsidRPr="00A422F3" w:rsidRDefault="00A422F3" w:rsidP="00A422F3">
      <w:pPr>
        <w:tabs>
          <w:tab w:val="center" w:pos="3686"/>
          <w:tab w:val="right" w:pos="79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2F3" w:rsidRDefault="00C15052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5052" w:rsidRDefault="00C15052" w:rsidP="00A422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 53/1 от 30.10.2014</w:t>
      </w: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2F3" w:rsidRDefault="00A422F3" w:rsidP="00A42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2F3" w:rsidRPr="00A422F3" w:rsidRDefault="00A422F3" w:rsidP="00A422F3">
      <w:pPr>
        <w:tabs>
          <w:tab w:val="left" w:pos="14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 оказания муниципальных услуг в</w:t>
      </w:r>
      <w:r w:rsidRPr="00CA1EE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</w:t>
      </w: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422F3">
        <w:rPr>
          <w:rFonts w:ascii="Times New Roman" w:hAnsi="Times New Roman" w:cs="Times New Roman"/>
          <w:sz w:val="28"/>
          <w:szCs w:val="28"/>
        </w:rPr>
        <w:t xml:space="preserve">от </w:t>
      </w:r>
      <w:r w:rsidR="00012C52">
        <w:rPr>
          <w:rFonts w:ascii="Times New Roman" w:hAnsi="Times New Roman" w:cs="Times New Roman"/>
          <w:sz w:val="28"/>
          <w:szCs w:val="28"/>
        </w:rPr>
        <w:t>12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12C52">
        <w:rPr>
          <w:rFonts w:ascii="Times New Roman" w:hAnsi="Times New Roman" w:cs="Times New Roman"/>
          <w:sz w:val="28"/>
          <w:szCs w:val="28"/>
        </w:rPr>
        <w:t>2</w:t>
      </w:r>
      <w:r w:rsidRPr="00A422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C52">
        <w:rPr>
          <w:rFonts w:ascii="Times New Roman" w:hAnsi="Times New Roman" w:cs="Times New Roman"/>
          <w:sz w:val="28"/>
          <w:szCs w:val="28"/>
        </w:rPr>
        <w:t>15</w:t>
      </w:r>
      <w:r w:rsidRPr="00A422F3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формированию и финансовому обеспечению муниципального задания муниципаль</w:t>
      </w:r>
      <w:r w:rsidRPr="00CA1EEA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EEA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1EEA">
        <w:rPr>
          <w:rFonts w:ascii="Times New Roman" w:hAnsi="Times New Roman" w:cs="Times New Roman"/>
          <w:sz w:val="28"/>
          <w:szCs w:val="28"/>
        </w:rPr>
        <w:t xml:space="preserve"> </w:t>
      </w:r>
      <w:r w:rsidRPr="00A422F3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1EEA">
        <w:rPr>
          <w:rFonts w:ascii="Times New Roman" w:hAnsi="Times New Roman" w:cs="Times New Roman"/>
          <w:sz w:val="28"/>
          <w:szCs w:val="28"/>
        </w:rPr>
        <w:t>»,</w:t>
      </w:r>
      <w:r w:rsidRPr="00A422F3">
        <w:rPr>
          <w:rFonts w:ascii="Times New Roman" w:hAnsi="Times New Roman" w:cs="Times New Roman"/>
          <w:sz w:val="28"/>
          <w:szCs w:val="28"/>
        </w:rPr>
        <w:t xml:space="preserve"> руководствуясь ст.30 Устава муниципального образования «</w:t>
      </w:r>
      <w:proofErr w:type="spellStart"/>
      <w:r w:rsidRPr="00A422F3">
        <w:rPr>
          <w:rFonts w:ascii="Times New Roman" w:hAnsi="Times New Roman" w:cs="Times New Roman"/>
          <w:sz w:val="28"/>
          <w:szCs w:val="28"/>
        </w:rPr>
        <w:t>Комиссаровское</w:t>
      </w:r>
      <w:proofErr w:type="spellEnd"/>
      <w:r w:rsidRPr="00A422F3">
        <w:rPr>
          <w:rFonts w:ascii="Times New Roman" w:hAnsi="Times New Roman" w:cs="Times New Roman"/>
          <w:sz w:val="28"/>
          <w:szCs w:val="28"/>
        </w:rPr>
        <w:t xml:space="preserve"> сельское поселение»,-</w:t>
      </w:r>
    </w:p>
    <w:p w:rsidR="00A422F3" w:rsidRPr="00A422F3" w:rsidRDefault="00A422F3" w:rsidP="00A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A422F3">
      <w:pPr>
        <w:spacing w:before="40" w:after="0" w:line="240" w:lineRule="exact"/>
        <w:jc w:val="both"/>
        <w:rPr>
          <w:rFonts w:ascii="Times New Roman" w:eastAsia="Times New Roman" w:hAnsi="Times New Roman" w:cs="Times New Roman"/>
          <w:spacing w:val="38"/>
          <w:sz w:val="28"/>
          <w:szCs w:val="20"/>
          <w:lang w:eastAsia="ru-RU"/>
        </w:rPr>
      </w:pPr>
    </w:p>
    <w:p w:rsidR="00A422F3" w:rsidRPr="00C15052" w:rsidRDefault="00A422F3" w:rsidP="00C15052">
      <w:pPr>
        <w:pStyle w:val="a3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1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052" w:rsidRPr="00C1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иложение №1 распоряжения от 30.10.2014 № 53/1 «Об утверждении норматива  финансовых затрат на оказание муниципальных услуг муниципальными бюджетными учреждениями, в отношении которых Администрация Комиссаровского сельского поселения выполняет функции и полномочия учредителя, на 2015-2017 годы</w:t>
      </w:r>
      <w:r w:rsidR="00C15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052" w:rsidRPr="00C1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052"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</w:t>
      </w:r>
      <w:r w:rsidR="00C15052">
        <w:rPr>
          <w:rFonts w:ascii="Times New Roman" w:hAnsi="Times New Roman" w:cs="Times New Roman"/>
          <w:sz w:val="28"/>
          <w:szCs w:val="28"/>
        </w:rPr>
        <w:t>распоряжению</w:t>
      </w:r>
      <w:r w:rsidRPr="00C15052">
        <w:rPr>
          <w:rFonts w:ascii="Times New Roman" w:hAnsi="Times New Roman" w:cs="Times New Roman"/>
          <w:sz w:val="28"/>
          <w:szCs w:val="28"/>
        </w:rPr>
        <w:t>.</w:t>
      </w:r>
    </w:p>
    <w:p w:rsidR="00A422F3" w:rsidRPr="004A17D5" w:rsidRDefault="00A422F3" w:rsidP="00A422F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A1E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EE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15052" w:rsidRPr="00C15052">
        <w:rPr>
          <w:rFonts w:ascii="Times New Roman" w:hAnsi="Times New Roman" w:cs="Times New Roman"/>
          <w:sz w:val="28"/>
          <w:szCs w:val="28"/>
        </w:rPr>
        <w:t>распоряжени</w:t>
      </w:r>
      <w:r w:rsidR="00C15052">
        <w:rPr>
          <w:rFonts w:ascii="Times New Roman" w:hAnsi="Times New Roman" w:cs="Times New Roman"/>
          <w:sz w:val="28"/>
          <w:szCs w:val="28"/>
        </w:rPr>
        <w:t>я</w:t>
      </w:r>
      <w:r w:rsidRPr="00CA1EE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A42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Default="00A422F3" w:rsidP="00A422F3">
      <w:pPr>
        <w:jc w:val="center"/>
        <w:rPr>
          <w:rFonts w:ascii="Times New Roman" w:hAnsi="Times New Roman" w:cs="Times New Roman"/>
          <w:sz w:val="32"/>
          <w:szCs w:val="32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миссаровского сельского поселения                    </w:t>
      </w:r>
      <w:proofErr w:type="spell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анов</w:t>
      </w:r>
      <w:proofErr w:type="spellEnd"/>
    </w:p>
    <w:p w:rsidR="00A422F3" w:rsidRDefault="00A422F3" w:rsidP="00D666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22F3" w:rsidRDefault="00A422F3" w:rsidP="00D666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8"/>
          <w:szCs w:val="28"/>
        </w:rPr>
      </w:pPr>
    </w:p>
    <w:p w:rsidR="0041672C" w:rsidRDefault="0041672C" w:rsidP="008D67AB">
      <w:pPr>
        <w:rPr>
          <w:rFonts w:ascii="Times New Roman" w:hAnsi="Times New Roman" w:cs="Times New Roman"/>
          <w:sz w:val="24"/>
          <w:szCs w:val="24"/>
        </w:rPr>
        <w:sectPr w:rsidR="0041672C" w:rsidSect="004A17D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C23ED" w:rsidRDefault="002A2635" w:rsidP="004C23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C23ED" w:rsidRDefault="004C23ED" w:rsidP="002A26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937C3">
        <w:rPr>
          <w:rFonts w:ascii="Times New Roman" w:hAnsi="Times New Roman" w:cs="Times New Roman"/>
          <w:sz w:val="24"/>
          <w:szCs w:val="24"/>
        </w:rPr>
        <w:t xml:space="preserve">распоряжению от </w:t>
      </w:r>
      <w:r w:rsidR="00C15052">
        <w:rPr>
          <w:rFonts w:ascii="Times New Roman" w:hAnsi="Times New Roman" w:cs="Times New Roman"/>
          <w:sz w:val="24"/>
          <w:szCs w:val="24"/>
        </w:rPr>
        <w:t>31.03.2015</w:t>
      </w:r>
      <w:r w:rsidR="00A422F3">
        <w:rPr>
          <w:rFonts w:ascii="Times New Roman" w:hAnsi="Times New Roman" w:cs="Times New Roman"/>
          <w:sz w:val="24"/>
          <w:szCs w:val="24"/>
        </w:rPr>
        <w:t xml:space="preserve"> № </w:t>
      </w:r>
      <w:r w:rsidR="00C15052">
        <w:rPr>
          <w:rFonts w:ascii="Times New Roman" w:hAnsi="Times New Roman" w:cs="Times New Roman"/>
          <w:sz w:val="24"/>
          <w:szCs w:val="24"/>
        </w:rPr>
        <w:t>7</w:t>
      </w:r>
      <w:r w:rsidR="00C937C3">
        <w:rPr>
          <w:rFonts w:ascii="Times New Roman" w:hAnsi="Times New Roman" w:cs="Times New Roman"/>
          <w:sz w:val="24"/>
          <w:szCs w:val="24"/>
        </w:rPr>
        <w:t>/1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23ED">
        <w:rPr>
          <w:rFonts w:ascii="Times New Roman" w:hAnsi="Times New Roman" w:cs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 культуры</w:t>
      </w:r>
    </w:p>
    <w:p w:rsidR="00C5004A" w:rsidRPr="00A422F3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2F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422F3" w:rsidRPr="00A422F3">
        <w:rPr>
          <w:rFonts w:ascii="Times New Roman" w:hAnsi="Times New Roman" w:cs="Times New Roman"/>
          <w:b/>
          <w:sz w:val="28"/>
          <w:szCs w:val="28"/>
        </w:rPr>
        <w:t>Комиссаровский</w:t>
      </w:r>
      <w:proofErr w:type="spellEnd"/>
      <w:r w:rsidR="00A422F3" w:rsidRPr="00A422F3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Pr="00A422F3">
        <w:rPr>
          <w:rFonts w:ascii="Times New Roman" w:hAnsi="Times New Roman" w:cs="Times New Roman"/>
          <w:b/>
          <w:sz w:val="28"/>
          <w:szCs w:val="28"/>
        </w:rPr>
        <w:t>»</w:t>
      </w:r>
    </w:p>
    <w:p w:rsidR="004C23ED" w:rsidRDefault="004C23ED" w:rsidP="004C2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2284"/>
        <w:gridCol w:w="1419"/>
        <w:gridCol w:w="1409"/>
        <w:gridCol w:w="1830"/>
        <w:gridCol w:w="1437"/>
        <w:gridCol w:w="1802"/>
        <w:gridCol w:w="1458"/>
        <w:gridCol w:w="1778"/>
      </w:tblGrid>
      <w:tr w:rsidR="00685CA7" w:rsidTr="00276379">
        <w:tc>
          <w:tcPr>
            <w:tcW w:w="630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44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462" w:type="pct"/>
            <w:vMerge w:val="restart"/>
          </w:tcPr>
          <w:p w:rsidR="00685CA7" w:rsidRPr="006935E9" w:rsidRDefault="00685CA7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5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5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4" w:type="pct"/>
            <w:gridSpan w:val="2"/>
          </w:tcPr>
          <w:p w:rsidR="00685CA7" w:rsidRPr="006935E9" w:rsidRDefault="00C937C3" w:rsidP="0005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85CA7" w:rsidRPr="006935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85CA7" w:rsidTr="00276379">
        <w:tc>
          <w:tcPr>
            <w:tcW w:w="630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6" w:type="pct"/>
          </w:tcPr>
          <w:p w:rsidR="00685CA7" w:rsidRDefault="00623692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68" w:type="pct"/>
          </w:tcPr>
          <w:p w:rsidR="00685CA7" w:rsidRDefault="00685CA7" w:rsidP="004C23ED">
            <w:pPr>
              <w:jc w:val="center"/>
              <w:rPr>
                <w:b/>
                <w:sz w:val="24"/>
                <w:szCs w:val="24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87" w:type="pct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75" w:type="pct"/>
          </w:tcPr>
          <w:p w:rsidR="00685CA7" w:rsidRPr="0041672C" w:rsidRDefault="00685CA7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9" w:type="pct"/>
          </w:tcPr>
          <w:p w:rsidR="00685CA7" w:rsidRPr="0041672C" w:rsidRDefault="00623692" w:rsidP="0005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E9">
              <w:rPr>
                <w:rFonts w:ascii="Times New Roman" w:hAnsi="Times New Roman" w:cs="Times New Roman"/>
                <w:sz w:val="24"/>
                <w:szCs w:val="24"/>
              </w:rPr>
              <w:t>Стоимость единицы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15052" w:rsidTr="00276379">
        <w:tc>
          <w:tcPr>
            <w:tcW w:w="630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досуга населения, проведение по форме и тематике мероприятий</w:t>
            </w:r>
          </w:p>
        </w:tc>
        <w:tc>
          <w:tcPr>
            <w:tcW w:w="744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38">
              <w:rPr>
                <w:rFonts w:ascii="Times New Roman" w:hAnsi="Times New Roman"/>
                <w:sz w:val="24"/>
                <w:szCs w:val="24"/>
              </w:rPr>
              <w:t>Жители Комиссаровского сельского поселения</w:t>
            </w:r>
          </w:p>
        </w:tc>
        <w:tc>
          <w:tcPr>
            <w:tcW w:w="462" w:type="pct"/>
          </w:tcPr>
          <w:p w:rsidR="00C15052" w:rsidRPr="00511F38" w:rsidRDefault="00C15052" w:rsidP="001F19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459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96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2</w:t>
            </w:r>
          </w:p>
        </w:tc>
        <w:tc>
          <w:tcPr>
            <w:tcW w:w="468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87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2</w:t>
            </w:r>
          </w:p>
        </w:tc>
        <w:tc>
          <w:tcPr>
            <w:tcW w:w="475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79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,2</w:t>
            </w:r>
          </w:p>
        </w:tc>
      </w:tr>
      <w:tr w:rsidR="00C15052" w:rsidTr="00276379">
        <w:tc>
          <w:tcPr>
            <w:tcW w:w="630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родного творчества и самодеятельного искусства</w:t>
            </w:r>
          </w:p>
        </w:tc>
        <w:tc>
          <w:tcPr>
            <w:tcW w:w="744" w:type="pct"/>
          </w:tcPr>
          <w:p w:rsidR="00C15052" w:rsidRDefault="00C15052" w:rsidP="004C23ED">
            <w:pPr>
              <w:jc w:val="center"/>
              <w:rPr>
                <w:b/>
                <w:sz w:val="24"/>
                <w:szCs w:val="24"/>
              </w:rPr>
            </w:pPr>
            <w:r w:rsidRPr="00511F38">
              <w:rPr>
                <w:rFonts w:ascii="Times New Roman" w:hAnsi="Times New Roman"/>
                <w:sz w:val="24"/>
                <w:szCs w:val="24"/>
              </w:rPr>
              <w:t>Жители Комиссаровского сельского поселения</w:t>
            </w:r>
          </w:p>
        </w:tc>
        <w:tc>
          <w:tcPr>
            <w:tcW w:w="462" w:type="pct"/>
          </w:tcPr>
          <w:p w:rsidR="00C15052" w:rsidRPr="00511F38" w:rsidRDefault="00C15052" w:rsidP="001F193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459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C15052" w:rsidRPr="00685CA7" w:rsidRDefault="00C1505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5</w:t>
            </w:r>
          </w:p>
        </w:tc>
        <w:tc>
          <w:tcPr>
            <w:tcW w:w="468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7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" w:type="pct"/>
          </w:tcPr>
          <w:p w:rsidR="00C15052" w:rsidRPr="00685CA7" w:rsidRDefault="00C15052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,25</w:t>
            </w:r>
          </w:p>
        </w:tc>
      </w:tr>
    </w:tbl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4C23ED">
      <w:pPr>
        <w:spacing w:after="0"/>
        <w:jc w:val="center"/>
        <w:rPr>
          <w:b/>
          <w:sz w:val="24"/>
          <w:szCs w:val="24"/>
        </w:rPr>
      </w:pPr>
    </w:p>
    <w:p w:rsidR="00BA2965" w:rsidRDefault="00BA2965" w:rsidP="00BA2965">
      <w:pPr>
        <w:rPr>
          <w:rFonts w:ascii="Times New Roman" w:hAnsi="Times New Roman" w:cs="Times New Roman"/>
          <w:b/>
          <w:sz w:val="28"/>
          <w:szCs w:val="28"/>
        </w:rPr>
      </w:pPr>
      <w:r w:rsidRPr="00C5004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го задания</w:t>
      </w:r>
    </w:p>
    <w:p w:rsidR="00623692" w:rsidRPr="00623692" w:rsidRDefault="00623692" w:rsidP="00623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2369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2323"/>
        <w:gridCol w:w="2497"/>
        <w:gridCol w:w="1842"/>
      </w:tblGrid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BA2965" w:rsidRPr="00BA2965" w:rsidRDefault="00BA2965" w:rsidP="00C93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937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97" w:type="dxa"/>
          </w:tcPr>
          <w:p w:rsidR="00BA2965" w:rsidRPr="00BA2965" w:rsidRDefault="00BA2965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93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2" w:type="dxa"/>
          </w:tcPr>
          <w:p w:rsidR="00BA2965" w:rsidRPr="00BA2965" w:rsidRDefault="00C937C3" w:rsidP="00057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A2965" w:rsidRPr="00BA29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о-нормативные затраты на оказание  услуги</w:t>
            </w:r>
          </w:p>
        </w:tc>
        <w:tc>
          <w:tcPr>
            <w:tcW w:w="2323" w:type="dxa"/>
          </w:tcPr>
          <w:p w:rsidR="00BA2965" w:rsidRPr="00BA2965" w:rsidRDefault="00276379" w:rsidP="0057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3BA0">
              <w:rPr>
                <w:rFonts w:ascii="Times New Roman" w:hAnsi="Times New Roman" w:cs="Times New Roman"/>
                <w:sz w:val="24"/>
                <w:szCs w:val="24"/>
              </w:rPr>
              <w:t> 027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6F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97" w:type="dxa"/>
          </w:tcPr>
          <w:p w:rsidR="00BA2965" w:rsidRPr="00BA2965" w:rsidRDefault="00276379" w:rsidP="004A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51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2965" w:rsidRPr="00BA2965" w:rsidRDefault="00276379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51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51001" w:rsidTr="00BA2965">
        <w:tc>
          <w:tcPr>
            <w:tcW w:w="5353" w:type="dxa"/>
          </w:tcPr>
          <w:p w:rsidR="00651001" w:rsidRPr="00C5004A" w:rsidRDefault="00651001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счетно-нормативные </w:t>
            </w:r>
            <w:r w:rsidRPr="00C5004A">
              <w:rPr>
                <w:rFonts w:ascii="Times New Roman" w:hAnsi="Times New Roman" w:cs="Times New Roman"/>
                <w:sz w:val="24"/>
                <w:szCs w:val="24"/>
              </w:rPr>
              <w:t>затраты общехозяйственного назначения</w:t>
            </w:r>
          </w:p>
        </w:tc>
        <w:tc>
          <w:tcPr>
            <w:tcW w:w="2323" w:type="dxa"/>
          </w:tcPr>
          <w:p w:rsidR="00651001" w:rsidRDefault="00573BA0" w:rsidP="00573B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 2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97" w:type="dxa"/>
          </w:tcPr>
          <w:p w:rsidR="00651001" w:rsidRDefault="004A5D5B" w:rsidP="006510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</w:tcPr>
          <w:p w:rsidR="00651001" w:rsidRDefault="00276379" w:rsidP="004A5D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67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A2965" w:rsidTr="00BA2965">
        <w:tc>
          <w:tcPr>
            <w:tcW w:w="5353" w:type="dxa"/>
          </w:tcPr>
          <w:p w:rsidR="00BA2965" w:rsidRPr="00C5004A" w:rsidRDefault="00BA2965" w:rsidP="0005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5004A">
              <w:rPr>
                <w:rFonts w:ascii="Times New Roman" w:hAnsi="Times New Roman" w:cs="Times New Roman"/>
                <w:iCs/>
                <w:sz w:val="24"/>
                <w:szCs w:val="24"/>
              </w:rPr>
              <w:t>атраты целевого назначения</w:t>
            </w:r>
          </w:p>
        </w:tc>
        <w:tc>
          <w:tcPr>
            <w:tcW w:w="2323" w:type="dxa"/>
          </w:tcPr>
          <w:p w:rsidR="00BA2965" w:rsidRPr="00BA2965" w:rsidRDefault="00DA367A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</w:tcPr>
          <w:p w:rsidR="00BA2965" w:rsidRPr="00BA2965" w:rsidRDefault="00A152D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A2965" w:rsidRPr="00BA2965" w:rsidRDefault="00A152D2" w:rsidP="004C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1001" w:rsidTr="00BA2965">
        <w:tc>
          <w:tcPr>
            <w:tcW w:w="5353" w:type="dxa"/>
          </w:tcPr>
          <w:p w:rsidR="00651001" w:rsidRDefault="00651001" w:rsidP="000579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651001" w:rsidRPr="00BA2965" w:rsidRDefault="00276379" w:rsidP="00DA367A">
            <w:pPr>
              <w:tabs>
                <w:tab w:val="left" w:pos="360"/>
                <w:tab w:val="center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3 100</w:t>
            </w:r>
            <w:r w:rsidR="00651001" w:rsidRPr="00BA29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7" w:type="dxa"/>
          </w:tcPr>
          <w:p w:rsidR="00651001" w:rsidRPr="00BA2965" w:rsidRDefault="00276379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118 6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651001" w:rsidRPr="00BA2965" w:rsidRDefault="00276379" w:rsidP="0043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8 700</w:t>
            </w:r>
            <w:r w:rsidR="006510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97067" w:rsidRDefault="00897067" w:rsidP="00C15052">
      <w:pPr>
        <w:spacing w:after="0"/>
        <w:jc w:val="right"/>
        <w:rPr>
          <w:b/>
          <w:sz w:val="24"/>
          <w:szCs w:val="24"/>
        </w:rPr>
      </w:pPr>
    </w:p>
    <w:sectPr w:rsidR="00897067" w:rsidSect="00AB70B7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AB"/>
    <w:rsid w:val="00012C52"/>
    <w:rsid w:val="00186397"/>
    <w:rsid w:val="00204ACE"/>
    <w:rsid w:val="00276379"/>
    <w:rsid w:val="002A2635"/>
    <w:rsid w:val="0034443E"/>
    <w:rsid w:val="00396FAB"/>
    <w:rsid w:val="00407F5D"/>
    <w:rsid w:val="0041672C"/>
    <w:rsid w:val="00440CAE"/>
    <w:rsid w:val="004621A6"/>
    <w:rsid w:val="004946A5"/>
    <w:rsid w:val="004A17D5"/>
    <w:rsid w:val="004A5D5B"/>
    <w:rsid w:val="004C23ED"/>
    <w:rsid w:val="00517249"/>
    <w:rsid w:val="00573BA0"/>
    <w:rsid w:val="00623692"/>
    <w:rsid w:val="00651001"/>
    <w:rsid w:val="00685CA7"/>
    <w:rsid w:val="006935E9"/>
    <w:rsid w:val="00695296"/>
    <w:rsid w:val="006F7284"/>
    <w:rsid w:val="0071751C"/>
    <w:rsid w:val="00745867"/>
    <w:rsid w:val="007520BA"/>
    <w:rsid w:val="007D746B"/>
    <w:rsid w:val="00897067"/>
    <w:rsid w:val="008A48A8"/>
    <w:rsid w:val="008D67AB"/>
    <w:rsid w:val="009177F1"/>
    <w:rsid w:val="009619D4"/>
    <w:rsid w:val="00A152D2"/>
    <w:rsid w:val="00A17C40"/>
    <w:rsid w:val="00A422F3"/>
    <w:rsid w:val="00AB70B7"/>
    <w:rsid w:val="00AD154F"/>
    <w:rsid w:val="00BA2965"/>
    <w:rsid w:val="00C15052"/>
    <w:rsid w:val="00C5004A"/>
    <w:rsid w:val="00C54748"/>
    <w:rsid w:val="00C937C3"/>
    <w:rsid w:val="00CA1EEA"/>
    <w:rsid w:val="00CF5E28"/>
    <w:rsid w:val="00D40888"/>
    <w:rsid w:val="00D66664"/>
    <w:rsid w:val="00DA367A"/>
    <w:rsid w:val="00DA7CF5"/>
    <w:rsid w:val="00E21273"/>
    <w:rsid w:val="00F80FDF"/>
    <w:rsid w:val="00FD08D2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7D61-3359-4BD6-BBDE-8FA6FAFB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9</cp:revision>
  <cp:lastPrinted>2015-07-17T08:16:00Z</cp:lastPrinted>
  <dcterms:created xsi:type="dcterms:W3CDTF">2012-07-10T09:16:00Z</dcterms:created>
  <dcterms:modified xsi:type="dcterms:W3CDTF">2015-07-17T09:00:00Z</dcterms:modified>
</cp:coreProperties>
</file>